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mm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2 Aberdeen Ct #35, Naperville, IL 60564, USA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riciaannsummer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2517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